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C276E0">
      <w:pPr>
        <w:spacing w:before="120"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tbl>
      <w:tblPr>
        <w:tblStyle w:val="a3"/>
        <w:tblW w:w="11283" w:type="dxa"/>
        <w:jc w:val="right"/>
        <w:tblLayout w:type="fixed"/>
        <w:tblLook w:val="04A0" w:firstRow="1" w:lastRow="0" w:firstColumn="1" w:lastColumn="0" w:noHBand="0" w:noVBand="1"/>
      </w:tblPr>
      <w:tblGrid>
        <w:gridCol w:w="656"/>
        <w:gridCol w:w="852"/>
        <w:gridCol w:w="567"/>
        <w:gridCol w:w="10"/>
        <w:gridCol w:w="133"/>
        <w:gridCol w:w="539"/>
        <w:gridCol w:w="1144"/>
        <w:gridCol w:w="722"/>
        <w:gridCol w:w="118"/>
        <w:gridCol w:w="993"/>
        <w:gridCol w:w="280"/>
        <w:gridCol w:w="9"/>
        <w:gridCol w:w="436"/>
        <w:gridCol w:w="410"/>
        <w:gridCol w:w="282"/>
        <w:gridCol w:w="438"/>
        <w:gridCol w:w="697"/>
        <w:gridCol w:w="638"/>
        <w:gridCol w:w="23"/>
        <w:gridCol w:w="324"/>
        <w:gridCol w:w="296"/>
        <w:gridCol w:w="411"/>
        <w:gridCol w:w="154"/>
        <w:gridCol w:w="643"/>
        <w:gridCol w:w="508"/>
      </w:tblGrid>
      <w:tr w:rsidR="003C794D" w:rsidRPr="003C794D" w:rsidTr="00C359E3">
        <w:trPr>
          <w:trHeight w:val="240"/>
          <w:jc w:val="right"/>
        </w:trPr>
        <w:tc>
          <w:tcPr>
            <w:tcW w:w="7589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750E95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750E95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9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C359E3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C794D" w:rsidRPr="003C794D" w:rsidTr="00E26D47">
        <w:trPr>
          <w:trHeight w:val="227"/>
          <w:jc w:val="right"/>
        </w:trPr>
        <w:tc>
          <w:tcPr>
            <w:tcW w:w="2218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792BD4" w:rsidRDefault="00792BD4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культет инновационных технологий</w:t>
            </w:r>
          </w:p>
        </w:tc>
        <w:tc>
          <w:tcPr>
            <w:tcW w:w="18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213121" w:rsidRPr="003C794D">
              <w:rPr>
                <w:rFonts w:ascii="Arial Narrow" w:hAnsi="Arial Narrow"/>
                <w:sz w:val="14"/>
                <w:szCs w:val="14"/>
              </w:rPr>
              <w:t>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  <w:proofErr w:type="gramEnd"/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792BD4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Т</w:t>
            </w:r>
            <w:bookmarkStart w:id="0" w:name="_GoBack"/>
            <w:bookmarkEnd w:id="0"/>
          </w:p>
        </w:tc>
      </w:tr>
      <w:tr w:rsidR="003C794D" w:rsidRPr="003C794D" w:rsidTr="00E26D47">
        <w:trPr>
          <w:trHeight w:val="227"/>
          <w:jc w:val="right"/>
        </w:trPr>
        <w:tc>
          <w:tcPr>
            <w:tcW w:w="2757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C359E3">
            <w:pPr>
              <w:spacing w:line="204" w:lineRule="auto"/>
              <w:ind w:right="-86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</w:t>
            </w:r>
            <w:r w:rsidR="00C359E3">
              <w:rPr>
                <w:rFonts w:ascii="Arial Narrow" w:hAnsi="Arial Narrow"/>
                <w:sz w:val="24"/>
                <w:szCs w:val="24"/>
              </w:rPr>
              <w:t>е</w:t>
            </w:r>
            <w:r w:rsidRPr="003C794D">
              <w:rPr>
                <w:rFonts w:ascii="Arial Narrow" w:hAnsi="Arial Narrow"/>
                <w:sz w:val="24"/>
                <w:szCs w:val="24"/>
              </w:rPr>
              <w:t>ство</w:t>
            </w:r>
          </w:p>
        </w:tc>
        <w:tc>
          <w:tcPr>
            <w:tcW w:w="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2097" w:rsidRPr="00052097" w:rsidRDefault="00052097" w:rsidP="00FF27D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6E0">
              <w:rPr>
                <w:rFonts w:ascii="Arial" w:hAnsi="Arial" w:cs="Arial"/>
                <w:b/>
                <w:sz w:val="18"/>
                <w:szCs w:val="18"/>
              </w:rPr>
              <w:t xml:space="preserve">Возраст </w:t>
            </w:r>
            <w:r w:rsidR="00C276E0" w:rsidRPr="00C276E0">
              <w:rPr>
                <w:rFonts w:ascii="Arial" w:hAnsi="Arial" w:cs="Arial"/>
                <w:b/>
                <w:sz w:val="14"/>
                <w:szCs w:val="14"/>
              </w:rPr>
              <w:t xml:space="preserve">соискателя </w:t>
            </w:r>
            <w:r w:rsidRPr="00C276E0">
              <w:rPr>
                <w:rFonts w:ascii="Arial" w:hAnsi="Arial" w:cs="Arial"/>
                <w:sz w:val="14"/>
                <w:szCs w:val="14"/>
              </w:rPr>
              <w:t xml:space="preserve">на момент подачи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>документов на конкурс</w:t>
            </w:r>
            <w:r w:rsidR="00FF27D6" w:rsidRPr="00C276E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 xml:space="preserve">(подтверждается копией первой </w:t>
            </w:r>
            <w:r w:rsidR="00FE3DC2">
              <w:rPr>
                <w:rFonts w:ascii="Arial" w:hAnsi="Arial" w:cs="Arial"/>
                <w:sz w:val="14"/>
                <w:szCs w:val="14"/>
              </w:rPr>
              <w:t xml:space="preserve">и второй </w:t>
            </w:r>
            <w:r w:rsidR="00FF27D6" w:rsidRPr="00C276E0">
              <w:rPr>
                <w:rFonts w:ascii="Arial" w:hAnsi="Arial" w:cs="Arial"/>
                <w:sz w:val="14"/>
                <w:szCs w:val="14"/>
              </w:rPr>
              <w:t>страницы паспорта)</w:t>
            </w:r>
          </w:p>
        </w:tc>
      </w:tr>
      <w:tr w:rsidR="003C794D" w:rsidRPr="003C794D" w:rsidTr="00E26D47">
        <w:trPr>
          <w:trHeight w:val="102"/>
          <w:jc w:val="right"/>
        </w:trPr>
        <w:tc>
          <w:tcPr>
            <w:tcW w:w="1508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E95" w:rsidRPr="003C794D" w:rsidTr="00E26D47">
        <w:trPr>
          <w:trHeight w:val="91"/>
          <w:jc w:val="right"/>
        </w:trPr>
        <w:tc>
          <w:tcPr>
            <w:tcW w:w="2085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6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65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750E95" w:rsidRPr="003C794D" w:rsidRDefault="00750E95" w:rsidP="00CE1A77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7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3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</w:p>
          <w:p w:rsidR="00750E95" w:rsidRPr="003C794D" w:rsidRDefault="00750E95" w:rsidP="00750E9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7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08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750E95" w:rsidRPr="003C794D" w:rsidTr="00E26D47">
        <w:trPr>
          <w:trHeight w:val="152"/>
          <w:jc w:val="right"/>
        </w:trPr>
        <w:tc>
          <w:tcPr>
            <w:tcW w:w="2757" w:type="dxa"/>
            <w:gridSpan w:val="6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gridSpan w:val="3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2A7A86">
        <w:trPr>
          <w:trHeight w:val="15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58" w:type="dxa"/>
            <w:gridSpan w:val="10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61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2A7A86">
        <w:trPr>
          <w:trHeight w:val="10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9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10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1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8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 w:val="restart"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1C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, состязания и иного мероприятия, направленного на выяв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</w:t>
            </w:r>
            <w:r w:rsidRPr="003C794D">
              <w:rPr>
                <w:rFonts w:ascii="Arial Narrow" w:hAnsi="Arial Narrow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C16C4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2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1C16C4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1C16C4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7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11"/>
            <w:vMerge/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1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16"/>
            <w:vMerge w:val="restart"/>
            <w:shd w:val="clear" w:color="auto" w:fill="FFFFCC"/>
            <w:vAlign w:val="center"/>
          </w:tcPr>
          <w:p w:rsidR="00750E95" w:rsidRPr="003C794D" w:rsidRDefault="00750E95" w:rsidP="007937B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стипенд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я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, име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региона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4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16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вузовски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4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11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8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14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 w:rsidR="00C359E3"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6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="00C359E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cantSplit/>
          <w:trHeight w:val="20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. Солженицына, В. Туманова, Ю. Маслюкова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E26D47">
        <w:trPr>
          <w:cantSplit/>
          <w:trHeight w:val="8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38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50E95" w:rsidRPr="003C794D" w:rsidRDefault="00750E95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11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A97E05" w:rsidRDefault="00750E95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A97E05" w:rsidRDefault="00750E95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C359E3">
        <w:trPr>
          <w:trHeight w:val="16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7"/>
            <w:vMerge/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E95" w:rsidRPr="003C794D" w:rsidRDefault="00750E95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keepLines/>
              <w:widowControl w:val="0"/>
              <w:spacing w:line="160" w:lineRule="exact"/>
              <w:contextualSpacing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E26D47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08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160" w:lineRule="exac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E26D47"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E26D47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160" w:lineRule="exact"/>
              <w:contextualSpacing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международного, всероссийского уровня в России 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16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 w:val="restart"/>
            <w:shd w:val="clear" w:color="auto" w:fill="auto"/>
            <w:tcMar>
              <w:left w:w="28" w:type="dxa"/>
            </w:tcMar>
          </w:tcPr>
          <w:p w:rsidR="00750E95" w:rsidRPr="00E26D47" w:rsidRDefault="00750E95" w:rsidP="00A3479A">
            <w:pPr>
              <w:spacing w:line="16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 уровня</w:t>
            </w:r>
            <w:r w:rsidR="001E791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видетельства участия в очном туре конкурса на соискание стипендии фонда В. Потанина</w:t>
            </w:r>
          </w:p>
        </w:tc>
        <w:tc>
          <w:tcPr>
            <w:tcW w:w="3108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го</w:t>
            </w:r>
            <w:r w:rsidRPr="00A3479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E95" w:rsidRPr="003C794D" w:rsidTr="00A3479A">
        <w:trPr>
          <w:trHeight w:val="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12"/>
            <w:vMerge/>
            <w:shd w:val="clear" w:color="auto" w:fill="auto"/>
          </w:tcPr>
          <w:p w:rsidR="00750E95" w:rsidRPr="00E26D47" w:rsidRDefault="00750E95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E95" w:rsidRPr="00E26D47" w:rsidRDefault="00750E95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     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E95" w:rsidRPr="003C794D" w:rsidRDefault="00750E95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4085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A7A86" w:rsidRDefault="00C359E3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РГАНИЗА</w:t>
            </w:r>
            <w:r w:rsidR="002A7A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ЦИЯ И ПРОВЕДЕНИЕ</w:t>
            </w:r>
          </w:p>
          <w:p w:rsidR="00862D7C" w:rsidRDefault="00C359E3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2A7A86" w:rsidRPr="003C794D" w:rsidRDefault="002A7A86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международного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3</w:t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862D7C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7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62D7C" w:rsidRPr="003C794D" w:rsidRDefault="00862D7C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62D7C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62D7C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8</w:t>
            </w:r>
            <w:r w:rsidR="00862D7C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>орпоративного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3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</w:t>
            </w:r>
            <w:r w:rsidR="002A7A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0</w:t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6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о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359E3" w:rsidRPr="003C794D" w:rsidRDefault="00C359E3" w:rsidP="002A7A86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НТЁР</w:t>
            </w:r>
            <w:r w:rsidR="002A7A86">
              <w:rPr>
                <w:rFonts w:ascii="Times New Roman" w:hAnsi="Times New Roman" w:cs="Times New Roman"/>
                <w:sz w:val="16"/>
                <w:szCs w:val="16"/>
              </w:rPr>
              <w:t>СКАЯ ДЕЯТЕЛЬНОСТЬ уровня:</w:t>
            </w: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 w:rsidR="00AA553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="00AA553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C359E3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2A7A86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8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12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59E3" w:rsidRPr="00A3479A" w:rsidRDefault="00A3479A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>орпоративн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7A86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553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359E3"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AA553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C359E3"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186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862D7C" w:rsidRPr="003C794D" w:rsidRDefault="00862D7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13" w:type="dxa"/>
            <w:gridSpan w:val="1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13621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="00FF27D6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4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21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862D7C" w:rsidRPr="003C794D" w:rsidRDefault="00862D7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13"/>
            <w:vMerge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FF27D6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A3479A">
        <w:trPr>
          <w:trHeight w:val="3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2D7C" w:rsidRPr="003C794D" w:rsidRDefault="00862D7C" w:rsidP="00C359E3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="00C35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r w:rsidRPr="00FC304E">
              <w:rPr>
                <w:rFonts w:ascii="Times New Roman" w:eastAsia="Times New Roman" w:hAnsi="Times New Roman" w:cs="Times New Roman"/>
                <w:b/>
                <w:color w:val="0000FF"/>
                <w:spacing w:val="2"/>
                <w:sz w:val="16"/>
                <w:szCs w:val="16"/>
                <w:lang w:eastAsia="ru-RU"/>
              </w:rPr>
              <w:t>конкурсных</w:t>
            </w:r>
            <w:r w:rsidR="00C359E3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A3479A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C359E3">
        <w:trPr>
          <w:trHeight w:val="1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/>
            <w:tcBorders>
              <w:right w:val="single" w:sz="4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</w:t>
            </w:r>
            <w:r w:rsidR="00FF27D6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D7C" w:rsidRPr="003C794D" w:rsidTr="00A3479A">
        <w:trPr>
          <w:trHeight w:val="4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1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62D7C" w:rsidRPr="003C794D" w:rsidRDefault="00862D7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862D7C" w:rsidRPr="00A3479A" w:rsidRDefault="00862D7C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</w:t>
            </w:r>
            <w:r w:rsidR="00FF27D6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</w:t>
            </w:r>
            <w:r w:rsidR="00FF27D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9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08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D7C" w:rsidRPr="003C794D" w:rsidRDefault="00862D7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21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 спорти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ной </w:t>
            </w:r>
          </w:p>
          <w:p w:rsidR="00C359E3" w:rsidRPr="003C794D" w:rsidRDefault="00C359E3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о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сти</w:t>
            </w:r>
          </w:p>
        </w:tc>
        <w:tc>
          <w:tcPr>
            <w:tcW w:w="6495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C359E3" w:rsidRPr="003C794D" w:rsidRDefault="00C359E3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рт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еждународных, всерос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252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5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9E3" w:rsidRPr="003C794D" w:rsidTr="002A7A86">
        <w:trPr>
          <w:cantSplit/>
          <w:trHeight w:val="128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C359E3" w:rsidRPr="003C794D" w:rsidRDefault="00C359E3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C359E3" w:rsidRPr="00C359E3" w:rsidRDefault="00C359E3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="00FF27D6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5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E3" w:rsidRPr="003C794D" w:rsidRDefault="00C359E3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C359E3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</w:t>
            </w:r>
            <w:r w:rsidR="00C359E3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C359E3">
        <w:rPr>
          <w:rFonts w:ascii="Times New Roman" w:hAnsi="Times New Roman" w:cs="Times New Roman"/>
          <w:i/>
          <w:sz w:val="12"/>
          <w:szCs w:val="12"/>
        </w:rPr>
        <w:t>22</w:t>
      </w:r>
      <w:r w:rsidR="00FC4D76">
        <w:rPr>
          <w:rFonts w:ascii="Times New Roman" w:hAnsi="Times New Roman" w:cs="Times New Roman"/>
          <w:i/>
          <w:sz w:val="12"/>
          <w:szCs w:val="12"/>
        </w:rPr>
        <w:t>.0</w:t>
      </w:r>
      <w:r w:rsidR="00C359E3">
        <w:rPr>
          <w:rFonts w:ascii="Times New Roman" w:hAnsi="Times New Roman" w:cs="Times New Roman"/>
          <w:i/>
          <w:sz w:val="12"/>
          <w:szCs w:val="12"/>
        </w:rPr>
        <w:t>2</w:t>
      </w:r>
      <w:r w:rsidRPr="003C794D">
        <w:rPr>
          <w:rFonts w:ascii="Times New Roman" w:hAnsi="Times New Roman" w:cs="Times New Roman"/>
          <w:i/>
          <w:sz w:val="12"/>
          <w:szCs w:val="12"/>
        </w:rPr>
        <w:t>.201</w:t>
      </w:r>
      <w:r w:rsidR="00C359E3">
        <w:rPr>
          <w:rFonts w:ascii="Times New Roman" w:hAnsi="Times New Roman" w:cs="Times New Roman"/>
          <w:i/>
          <w:sz w:val="12"/>
          <w:szCs w:val="12"/>
        </w:rPr>
        <w:t>8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94164E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</w:t>
      </w:r>
      <w:r w:rsidR="007C2579">
        <w:rPr>
          <w:rFonts w:ascii="Times New Roman" w:hAnsi="Times New Roman" w:cs="Times New Roman"/>
          <w:sz w:val="14"/>
          <w:szCs w:val="14"/>
        </w:rPr>
        <w:t xml:space="preserve"> в возрасте до 27 лет (включительно)</w:t>
      </w:r>
      <w:r w:rsidRPr="003C794D">
        <w:rPr>
          <w:rFonts w:ascii="Times New Roman" w:hAnsi="Times New Roman" w:cs="Times New Roman"/>
          <w:sz w:val="14"/>
          <w:szCs w:val="14"/>
        </w:rPr>
        <w:t>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C276E0">
        <w:rPr>
          <w:rFonts w:ascii="Times New Roman" w:hAnsi="Times New Roman" w:cs="Times New Roman"/>
          <w:sz w:val="14"/>
          <w:szCs w:val="14"/>
        </w:rPr>
        <w:t>второ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3856AC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="00255F8C">
        <w:rPr>
          <w:rFonts w:ascii="Times New Roman" w:hAnsi="Times New Roman" w:cs="Times New Roman"/>
          <w:sz w:val="14"/>
          <w:szCs w:val="14"/>
        </w:rPr>
        <w:t xml:space="preserve">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</w:t>
      </w:r>
      <w:r w:rsidR="003856AC">
        <w:rPr>
          <w:rFonts w:ascii="Times New Roman" w:hAnsi="Times New Roman" w:cs="Times New Roman"/>
          <w:sz w:val="14"/>
          <w:szCs w:val="14"/>
        </w:rPr>
        <w:t xml:space="preserve"> </w:t>
      </w:r>
      <w:r w:rsidR="00C276E0">
        <w:rPr>
          <w:rFonts w:ascii="Times New Roman" w:hAnsi="Times New Roman" w:cs="Times New Roman"/>
          <w:sz w:val="14"/>
          <w:szCs w:val="14"/>
        </w:rPr>
        <w:t>28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C276E0">
        <w:rPr>
          <w:rFonts w:ascii="Times New Roman" w:hAnsi="Times New Roman" w:cs="Times New Roman"/>
          <w:sz w:val="14"/>
          <w:szCs w:val="14"/>
        </w:rPr>
        <w:t>2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C276E0">
        <w:rPr>
          <w:rFonts w:ascii="Times New Roman" w:hAnsi="Times New Roman" w:cs="Times New Roman"/>
          <w:sz w:val="14"/>
          <w:szCs w:val="14"/>
        </w:rPr>
        <w:t>8</w:t>
      </w:r>
      <w:r w:rsidRPr="003C794D">
        <w:rPr>
          <w:rFonts w:ascii="Times New Roman" w:hAnsi="Times New Roman" w:cs="Times New Roman"/>
          <w:sz w:val="14"/>
          <w:szCs w:val="14"/>
        </w:rPr>
        <w:t xml:space="preserve">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</w:t>
      </w:r>
      <w:r w:rsidR="009726D5">
        <w:rPr>
          <w:rFonts w:ascii="Times New Roman" w:hAnsi="Times New Roman" w:cs="Times New Roman"/>
          <w:sz w:val="14"/>
          <w:szCs w:val="14"/>
        </w:rPr>
        <w:t xml:space="preserve"> и </w:t>
      </w:r>
      <w:r w:rsidR="00C276E0" w:rsidRPr="009726D5">
        <w:rPr>
          <w:rFonts w:ascii="Times New Roman" w:hAnsi="Times New Roman" w:cs="Times New Roman"/>
          <w:sz w:val="14"/>
          <w:szCs w:val="14"/>
        </w:rPr>
        <w:t xml:space="preserve">первой </w:t>
      </w:r>
      <w:r w:rsidR="00FE3DC2">
        <w:rPr>
          <w:rFonts w:ascii="Times New Roman" w:hAnsi="Times New Roman" w:cs="Times New Roman"/>
          <w:sz w:val="14"/>
          <w:szCs w:val="14"/>
        </w:rPr>
        <w:t xml:space="preserve">и второй </w:t>
      </w:r>
      <w:r w:rsidR="00C276E0" w:rsidRPr="009726D5">
        <w:rPr>
          <w:rFonts w:ascii="Times New Roman" w:hAnsi="Times New Roman" w:cs="Times New Roman"/>
          <w:sz w:val="14"/>
          <w:szCs w:val="14"/>
        </w:rPr>
        <w:t>страницы паспорта</w:t>
      </w:r>
      <w:r w:rsidRPr="003C794D">
        <w:rPr>
          <w:rFonts w:ascii="Times New Roman" w:hAnsi="Times New Roman" w:cs="Times New Roman"/>
          <w:sz w:val="14"/>
          <w:szCs w:val="14"/>
        </w:rPr>
        <w:t xml:space="preserve">),  подготовленное к настоящему конкурсу, после его завершения хранится в деканате до </w:t>
      </w:r>
      <w:r w:rsidR="009726D5">
        <w:rPr>
          <w:rFonts w:ascii="Times New Roman" w:hAnsi="Times New Roman" w:cs="Times New Roman"/>
          <w:sz w:val="14"/>
          <w:szCs w:val="14"/>
        </w:rPr>
        <w:t>15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FE3DC2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C276E0">
      <w:pgSz w:w="11906" w:h="16838"/>
      <w:pgMar w:top="0" w:right="397" w:bottom="142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DB" w:rsidRDefault="001011DB" w:rsidP="0060467E">
      <w:pPr>
        <w:spacing w:after="0" w:line="240" w:lineRule="auto"/>
      </w:pPr>
      <w:r>
        <w:separator/>
      </w:r>
    </w:p>
  </w:endnote>
  <w:endnote w:type="continuationSeparator" w:id="0">
    <w:p w:rsidR="001011DB" w:rsidRDefault="001011DB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DB" w:rsidRDefault="001011DB" w:rsidP="0060467E">
      <w:pPr>
        <w:spacing w:after="0" w:line="240" w:lineRule="auto"/>
      </w:pPr>
      <w:r>
        <w:separator/>
      </w:r>
    </w:p>
  </w:footnote>
  <w:footnote w:type="continuationSeparator" w:id="0">
    <w:p w:rsidR="001011DB" w:rsidRDefault="001011DB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52097"/>
    <w:rsid w:val="00055B38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0F6734"/>
    <w:rsid w:val="001011DB"/>
    <w:rsid w:val="00113B50"/>
    <w:rsid w:val="00114F41"/>
    <w:rsid w:val="0012067D"/>
    <w:rsid w:val="00123268"/>
    <w:rsid w:val="001236F4"/>
    <w:rsid w:val="0013621E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A7A86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494E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50E95"/>
    <w:rsid w:val="00753239"/>
    <w:rsid w:val="00762599"/>
    <w:rsid w:val="00785C00"/>
    <w:rsid w:val="00786BD6"/>
    <w:rsid w:val="007877F1"/>
    <w:rsid w:val="0079158F"/>
    <w:rsid w:val="00792BD4"/>
    <w:rsid w:val="007937B9"/>
    <w:rsid w:val="00796ECB"/>
    <w:rsid w:val="007B2941"/>
    <w:rsid w:val="007B6D75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2D7C"/>
    <w:rsid w:val="008642A8"/>
    <w:rsid w:val="0087059E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26D5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A553B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276E0"/>
    <w:rsid w:val="00C359E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6D47"/>
    <w:rsid w:val="00E27372"/>
    <w:rsid w:val="00E300B2"/>
    <w:rsid w:val="00E3194F"/>
    <w:rsid w:val="00E37FB3"/>
    <w:rsid w:val="00E5556F"/>
    <w:rsid w:val="00E6260D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C5D8A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304E"/>
    <w:rsid w:val="00FC4D76"/>
    <w:rsid w:val="00FC68CC"/>
    <w:rsid w:val="00FD1AA2"/>
    <w:rsid w:val="00FD6698"/>
    <w:rsid w:val="00FE3DC2"/>
    <w:rsid w:val="00FE46F9"/>
    <w:rsid w:val="00FE5B90"/>
    <w:rsid w:val="00FE7F61"/>
    <w:rsid w:val="00FF0F7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19-334A-416B-8294-56A6BB1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Admin</cp:lastModifiedBy>
  <cp:revision>3</cp:revision>
  <cp:lastPrinted>2018-01-25T09:37:00Z</cp:lastPrinted>
  <dcterms:created xsi:type="dcterms:W3CDTF">2018-01-25T10:17:00Z</dcterms:created>
  <dcterms:modified xsi:type="dcterms:W3CDTF">2018-02-07T06:25:00Z</dcterms:modified>
</cp:coreProperties>
</file>